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188F" w14:textId="77777777" w:rsidR="00186913" w:rsidRDefault="00186913" w:rsidP="0018691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bookmarkStart w:id="0" w:name="_Hlk135663349"/>
      <w:r>
        <w:rPr>
          <w:rFonts w:ascii="Arial" w:hAnsi="Arial" w:cs="Arial"/>
          <w:b/>
          <w:sz w:val="32"/>
          <w:szCs w:val="32"/>
        </w:rPr>
        <w:t>Toelage culturele manifestatie</w:t>
      </w:r>
    </w:p>
    <w:p w14:paraId="6FC0C2E2" w14:textId="77777777" w:rsidR="00D17394" w:rsidRDefault="00D17394" w:rsidP="00D173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IDIE WERKINGSJAAR 2022 - 2023</w:t>
      </w:r>
    </w:p>
    <w:p w14:paraId="5101524F" w14:textId="77777777" w:rsidR="00D17394" w:rsidRDefault="00D17394" w:rsidP="00D1739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Subsidie invulmoment 31 augustus 2023 – subsidies indienen 21 september 2023</w:t>
      </w:r>
    </w:p>
    <w:p w14:paraId="7EF50296" w14:textId="77777777" w:rsidR="00186913" w:rsidRDefault="00186913" w:rsidP="00186913">
      <w:pPr>
        <w:rPr>
          <w:rFonts w:ascii="Arial" w:hAnsi="Arial" w:cs="Arial"/>
          <w:b/>
          <w:sz w:val="32"/>
          <w:szCs w:val="32"/>
        </w:rPr>
      </w:pPr>
    </w:p>
    <w:p w14:paraId="26064426" w14:textId="77777777" w:rsidR="00D17394" w:rsidRDefault="00D17394" w:rsidP="00D17394">
      <w:pPr>
        <w:jc w:val="center"/>
        <w:rPr>
          <w:rFonts w:ascii="Arial" w:hAnsi="Arial" w:cs="Arial"/>
          <w:sz w:val="20"/>
          <w:szCs w:val="20"/>
        </w:rPr>
      </w:pPr>
      <w:r w:rsidRPr="00BE6CB5">
        <w:rPr>
          <w:rFonts w:ascii="Arial" w:hAnsi="Arial" w:cs="Arial"/>
          <w:b/>
          <w:sz w:val="32"/>
          <w:szCs w:val="32"/>
        </w:rPr>
        <w:t>MINSTENS 10 DAGEN VOOR DE MANIFESTATIE PLAATSVINDT MELDING MAKEN BIJ JEUGDDIENST DAT EEN SUBSIDIE ZAL AANGEVRAAGD WORDEN</w:t>
      </w:r>
    </w:p>
    <w:p w14:paraId="4A725D3D" w14:textId="77777777" w:rsidR="00186913" w:rsidRDefault="00186913" w:rsidP="00186913">
      <w:pPr>
        <w:ind w:left="1440"/>
        <w:rPr>
          <w:rFonts w:ascii="Arial" w:hAnsi="Arial" w:cs="Arial"/>
          <w:sz w:val="20"/>
          <w:szCs w:val="20"/>
        </w:rPr>
      </w:pPr>
    </w:p>
    <w:p w14:paraId="206FC222" w14:textId="77777777" w:rsidR="004B29BA" w:rsidRPr="00567271" w:rsidRDefault="004B29BA" w:rsidP="004B29BA">
      <w:pPr>
        <w:outlineLvl w:val="0"/>
        <w:rPr>
          <w:rFonts w:cs="Arial"/>
        </w:rPr>
      </w:pPr>
      <w:bookmarkStart w:id="1" w:name="_Toc399750564"/>
      <w:r w:rsidRPr="00567271">
        <w:rPr>
          <w:rFonts w:cs="Arial"/>
        </w:rPr>
        <w:t>Bij de aanvraag voor betoelaging dient het initiatief de volgende documenten voor te leggen:</w:t>
      </w:r>
      <w:bookmarkEnd w:id="1"/>
    </w:p>
    <w:p w14:paraId="7A774513" w14:textId="77777777" w:rsidR="004B29BA" w:rsidRPr="00567271" w:rsidRDefault="004B29BA" w:rsidP="004B29BA">
      <w:pPr>
        <w:ind w:left="993" w:hanging="426"/>
        <w:outlineLvl w:val="0"/>
        <w:rPr>
          <w:rFonts w:cs="Arial"/>
        </w:rPr>
      </w:pPr>
      <w:r w:rsidRPr="00567271">
        <w:rPr>
          <w:rFonts w:cs="Arial"/>
          <w:b/>
          <w:i/>
        </w:rPr>
        <w:t>/</w:t>
      </w:r>
      <w:bookmarkStart w:id="2" w:name="_Toc399750565"/>
      <w:r w:rsidRPr="00567271">
        <w:rPr>
          <w:rFonts w:cs="Arial"/>
          <w:b/>
          <w:i/>
        </w:rPr>
        <w:t>1/</w:t>
      </w:r>
      <w:r w:rsidRPr="00567271">
        <w:rPr>
          <w:rFonts w:cs="Arial"/>
          <w:b/>
          <w:i/>
        </w:rPr>
        <w:tab/>
      </w:r>
      <w:r w:rsidRPr="00567271">
        <w:rPr>
          <w:rFonts w:cs="Arial"/>
        </w:rPr>
        <w:t>het aanvraagformulier voor subsidiëring</w:t>
      </w:r>
      <w:bookmarkEnd w:id="2"/>
    </w:p>
    <w:p w14:paraId="4CA1E8FB" w14:textId="77777777" w:rsidR="004B29BA" w:rsidRDefault="004B29BA" w:rsidP="004B29BA">
      <w:pPr>
        <w:ind w:left="993" w:hanging="426"/>
        <w:outlineLvl w:val="0"/>
        <w:rPr>
          <w:rFonts w:cs="Arial"/>
        </w:rPr>
      </w:pPr>
      <w:r w:rsidRPr="00567271">
        <w:rPr>
          <w:rFonts w:cs="Arial"/>
          <w:b/>
          <w:i/>
        </w:rPr>
        <w:t>/</w:t>
      </w:r>
      <w:bookmarkStart w:id="3" w:name="_Toc399750566"/>
      <w:r w:rsidRPr="00567271">
        <w:rPr>
          <w:rFonts w:cs="Arial"/>
          <w:b/>
          <w:i/>
        </w:rPr>
        <w:t>2/</w:t>
      </w:r>
      <w:r w:rsidRPr="00567271">
        <w:rPr>
          <w:rFonts w:cs="Arial"/>
          <w:b/>
          <w:i/>
        </w:rPr>
        <w:tab/>
      </w:r>
      <w:bookmarkEnd w:id="3"/>
      <w:r>
        <w:rPr>
          <w:rFonts w:cs="Arial"/>
        </w:rPr>
        <w:t>kopie van de contracten/facturen</w:t>
      </w:r>
    </w:p>
    <w:p w14:paraId="7A73C16B" w14:textId="77777777" w:rsidR="004B29BA" w:rsidRPr="005774AF" w:rsidRDefault="004B29BA" w:rsidP="004B29BA">
      <w:pPr>
        <w:ind w:left="993" w:hanging="426"/>
        <w:outlineLvl w:val="0"/>
        <w:rPr>
          <w:rFonts w:cs="Arial"/>
        </w:rPr>
      </w:pPr>
      <w:r w:rsidRPr="005774AF">
        <w:rPr>
          <w:rFonts w:cs="Arial"/>
          <w:b/>
          <w:i/>
        </w:rPr>
        <w:t>/3/</w:t>
      </w:r>
      <w:r w:rsidRPr="005774AF">
        <w:rPr>
          <w:rFonts w:cs="Arial"/>
        </w:rPr>
        <w:tab/>
        <w:t>affiche, folder, … als bewijs van publiciteit</w:t>
      </w:r>
    </w:p>
    <w:p w14:paraId="45D016B7" w14:textId="77777777" w:rsidR="00186913" w:rsidRDefault="00186913" w:rsidP="00186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anvraagformulier voor toelage culturele manifestatie</w:t>
      </w:r>
    </w:p>
    <w:p w14:paraId="5B04333C" w14:textId="644AF48D" w:rsidR="00186913" w:rsidRPr="00025613" w:rsidRDefault="00186913" w:rsidP="00186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</w:rPr>
      </w:pPr>
      <w:r w:rsidRPr="00025613">
        <w:rPr>
          <w:rFonts w:ascii="Arial" w:hAnsi="Arial" w:cs="Arial"/>
          <w:b/>
        </w:rPr>
        <w:t>SUBSIDIE WERKINGSJAAR 20</w:t>
      </w:r>
      <w:r w:rsidR="000D4E37">
        <w:rPr>
          <w:rFonts w:ascii="Arial" w:hAnsi="Arial" w:cs="Arial"/>
          <w:b/>
        </w:rPr>
        <w:t>2</w:t>
      </w:r>
      <w:r w:rsidR="00D17394">
        <w:rPr>
          <w:rFonts w:ascii="Arial" w:hAnsi="Arial" w:cs="Arial"/>
          <w:b/>
        </w:rPr>
        <w:t>2</w:t>
      </w:r>
      <w:r w:rsidR="00595EE4">
        <w:rPr>
          <w:rFonts w:ascii="Arial" w:hAnsi="Arial" w:cs="Arial"/>
          <w:b/>
        </w:rPr>
        <w:t xml:space="preserve"> – 20</w:t>
      </w:r>
      <w:r w:rsidR="004A36A5">
        <w:rPr>
          <w:rFonts w:ascii="Arial" w:hAnsi="Arial" w:cs="Arial"/>
          <w:b/>
        </w:rPr>
        <w:t>2</w:t>
      </w:r>
      <w:r w:rsidR="00D17394">
        <w:rPr>
          <w:rFonts w:ascii="Arial" w:hAnsi="Arial" w:cs="Arial"/>
          <w:b/>
        </w:rPr>
        <w:t>3</w:t>
      </w:r>
    </w:p>
    <w:p w14:paraId="3D30DC29" w14:textId="77777777" w:rsidR="00D17394" w:rsidRDefault="00D17394" w:rsidP="00D17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NSTENS 10 DAGEN VOOR DE MANIFESTATIE PLAATSVINDT MELDING MAKEN BIJ JEUGDDIENST DAT EEN SUBSIDIE ZAL AANGEVRAAGD WORDEN</w:t>
      </w:r>
    </w:p>
    <w:p w14:paraId="4F166C2F" w14:textId="77777777" w:rsidR="00186913" w:rsidRDefault="00186913" w:rsidP="001869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AG IN DRUKLETTERS EN DUIDELIJK INVULLEN</w:t>
      </w:r>
    </w:p>
    <w:p w14:paraId="2A4132F9" w14:textId="77777777" w:rsidR="00186913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  <w:b/>
        </w:rPr>
        <w:t>Naam verenig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14:paraId="224D4384" w14:textId="77777777" w:rsidR="00186913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  <w:b/>
        </w:rPr>
        <w:t>Aanvr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Naam en 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br/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</w:t>
      </w:r>
      <w:r w:rsidR="00CA1905">
        <w:rPr>
          <w:rFonts w:ascii="Arial" w:hAnsi="Arial" w:cs="Arial"/>
        </w:rPr>
        <w:t>…</w:t>
      </w:r>
    </w:p>
    <w:p w14:paraId="0923D641" w14:textId="77777777" w:rsidR="00186913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4B29BA">
        <w:rPr>
          <w:rFonts w:ascii="Arial" w:hAnsi="Arial" w:cs="Arial"/>
        </w:rPr>
        <w:t>mail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14:paraId="3EDF310A" w14:textId="77777777" w:rsidR="00186913" w:rsidRDefault="00CA1905" w:rsidP="00186913">
      <w:pPr>
        <w:rPr>
          <w:rFonts w:ascii="Arial" w:hAnsi="Arial" w:cs="Arial"/>
        </w:rPr>
      </w:pPr>
      <w:r>
        <w:rPr>
          <w:rFonts w:ascii="Arial" w:hAnsi="Arial" w:cs="Arial"/>
          <w:b/>
        </w:rPr>
        <w:t>Totaal van alle uitkoopsommen</w:t>
      </w:r>
      <w:r>
        <w:rPr>
          <w:rFonts w:ascii="Arial" w:hAnsi="Arial" w:cs="Arial"/>
          <w:b/>
        </w:rPr>
        <w:tab/>
      </w:r>
      <w:r w:rsidR="00186913">
        <w:rPr>
          <w:rFonts w:ascii="Arial" w:hAnsi="Arial" w:cs="Arial"/>
        </w:rPr>
        <w:tab/>
        <w:t>………………………………………………………</w:t>
      </w:r>
    </w:p>
    <w:p w14:paraId="136913AB" w14:textId="77777777" w:rsidR="00186913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  <w:b/>
        </w:rPr>
        <w:t>Omschrijving culturele manifestati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Voorziende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/…….. / ……..</w:t>
      </w:r>
      <w:r>
        <w:rPr>
          <w:rFonts w:ascii="Arial" w:hAnsi="Arial" w:cs="Arial"/>
        </w:rPr>
        <w:br/>
        <w:t>Aanvangsu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. uur</w:t>
      </w:r>
      <w:r>
        <w:rPr>
          <w:rFonts w:ascii="Arial" w:hAnsi="Arial" w:cs="Arial"/>
        </w:rPr>
        <w:br/>
        <w:t>Plaats manifestat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  <w:t>Toegangsprij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 …………………….</w:t>
      </w:r>
      <w:r>
        <w:rPr>
          <w:rFonts w:ascii="Arial" w:hAnsi="Arial" w:cs="Arial"/>
        </w:rPr>
        <w:br/>
        <w:t>Doelpubli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  <w:t>Naam artiest of gezelsch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  <w:t>Contactgegev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14:paraId="41244217" w14:textId="77777777" w:rsidR="00CA1905" w:rsidRPr="00CA1905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  <w:b/>
        </w:rPr>
        <w:t>Wijze van bekendmaking van de manifestati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084453" w14:textId="77777777" w:rsidR="00342521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  <w:b/>
        </w:rPr>
        <w:t>Rekeningnummer van vereniging</w:t>
      </w:r>
      <w:r>
        <w:rPr>
          <w:rFonts w:ascii="Arial" w:hAnsi="Arial" w:cs="Arial"/>
        </w:rPr>
        <w:t xml:space="preserve">        </w:t>
      </w:r>
      <w:r w:rsidR="00342521">
        <w:rPr>
          <w:rFonts w:ascii="Arial" w:hAnsi="Arial" w:cs="Arial"/>
        </w:rPr>
        <w:t>BE_ _   _ _ _ _   _ _ _ _   _ _ _ _</w:t>
      </w:r>
    </w:p>
    <w:p w14:paraId="0331E113" w14:textId="77777777" w:rsidR="00186913" w:rsidRDefault="00342521" w:rsidP="00342521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IBAN:</w:t>
      </w:r>
      <w:r w:rsidR="00186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..</w:t>
      </w:r>
    </w:p>
    <w:p w14:paraId="2B943CDE" w14:textId="77777777" w:rsidR="00186913" w:rsidRDefault="00342521" w:rsidP="001869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keninghouder: </w:t>
      </w:r>
      <w:r w:rsidRPr="00CA1905">
        <w:rPr>
          <w:rFonts w:ascii="Arial" w:hAnsi="Arial" w:cs="Arial"/>
        </w:rPr>
        <w:t>n</w:t>
      </w:r>
      <w:r w:rsidR="00186913">
        <w:rPr>
          <w:rFonts w:ascii="Arial" w:hAnsi="Arial" w:cs="Arial"/>
        </w:rPr>
        <w:t>aam en adres</w:t>
      </w:r>
      <w:r w:rsidR="00186913">
        <w:rPr>
          <w:rFonts w:ascii="Arial" w:hAnsi="Arial" w:cs="Arial"/>
        </w:rPr>
        <w:tab/>
      </w:r>
      <w:r w:rsidR="00186913">
        <w:rPr>
          <w:rFonts w:ascii="Arial" w:hAnsi="Arial" w:cs="Arial"/>
          <w:b/>
        </w:rPr>
        <w:tab/>
      </w:r>
      <w:r w:rsidR="00186913">
        <w:rPr>
          <w:rFonts w:ascii="Arial" w:hAnsi="Arial" w:cs="Arial"/>
        </w:rPr>
        <w:t>………………………………………………………</w:t>
      </w:r>
    </w:p>
    <w:p w14:paraId="70EFD582" w14:textId="77777777" w:rsidR="00186913" w:rsidRDefault="00186913" w:rsidP="00186913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..</w:t>
      </w:r>
    </w:p>
    <w:p w14:paraId="3BDECA4C" w14:textId="77777777" w:rsidR="00186913" w:rsidRDefault="00186913" w:rsidP="001869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 waar en echt verklaard</w:t>
      </w:r>
    </w:p>
    <w:p w14:paraId="6D039901" w14:textId="77777777" w:rsidR="00186913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</w:rPr>
        <w:t>Te  …………………………………………… op ……………………………………………………..</w:t>
      </w:r>
    </w:p>
    <w:p w14:paraId="3E119B92" w14:textId="77777777" w:rsidR="00186913" w:rsidRDefault="00186913" w:rsidP="001869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tekening en naam van 2 bestuursleden</w:t>
      </w:r>
    </w:p>
    <w:p w14:paraId="448A1292" w14:textId="77777777" w:rsidR="00186913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</w:rPr>
        <w:t>Na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7FF73F68" w14:textId="77777777" w:rsidR="00404CD5" w:rsidRDefault="00186913" w:rsidP="00186913">
      <w:r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  <w:bookmarkEnd w:id="0"/>
    </w:p>
    <w:sectPr w:rsidR="00404CD5" w:rsidSect="00404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3157" w14:textId="77777777" w:rsidR="00D3437D" w:rsidRDefault="00D3437D" w:rsidP="00186913">
      <w:pPr>
        <w:spacing w:after="0" w:line="240" w:lineRule="auto"/>
      </w:pPr>
      <w:r>
        <w:separator/>
      </w:r>
    </w:p>
  </w:endnote>
  <w:endnote w:type="continuationSeparator" w:id="0">
    <w:p w14:paraId="01E83663" w14:textId="77777777" w:rsidR="00D3437D" w:rsidRDefault="00D3437D" w:rsidP="0018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8B9D" w14:textId="77777777" w:rsidR="00D3437D" w:rsidRDefault="00D343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1D91" w14:textId="77777777" w:rsidR="00D3437D" w:rsidRDefault="00D3437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8518" w14:textId="77777777" w:rsidR="00D3437D" w:rsidRDefault="00D343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66DA" w14:textId="77777777" w:rsidR="00D3437D" w:rsidRDefault="00D3437D" w:rsidP="00186913">
      <w:pPr>
        <w:spacing w:after="0" w:line="240" w:lineRule="auto"/>
      </w:pPr>
      <w:r>
        <w:separator/>
      </w:r>
    </w:p>
  </w:footnote>
  <w:footnote w:type="continuationSeparator" w:id="0">
    <w:p w14:paraId="64845D10" w14:textId="77777777" w:rsidR="00D3437D" w:rsidRDefault="00D3437D" w:rsidP="0018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ECC2" w14:textId="77777777" w:rsidR="00D3437D" w:rsidRDefault="00D343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3F7C" w14:textId="77777777" w:rsidR="00D3437D" w:rsidRDefault="00D3437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6F878704" wp14:editId="3D53A5DB">
          <wp:simplePos x="0" y="0"/>
          <wp:positionH relativeFrom="column">
            <wp:posOffset>4905375</wp:posOffset>
          </wp:positionH>
          <wp:positionV relativeFrom="paragraph">
            <wp:posOffset>-217170</wp:posOffset>
          </wp:positionV>
          <wp:extent cx="702310" cy="577850"/>
          <wp:effectExtent l="0" t="0" r="2540" b="0"/>
          <wp:wrapSquare wrapText="bothSides"/>
          <wp:docPr id="4" name="Afbeelding 1" descr="logo_jr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jr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5491">
      <w:rPr>
        <w:noProof/>
        <w:lang w:eastAsia="nl-BE"/>
      </w:rPr>
      <w:drawing>
        <wp:inline distT="0" distB="0" distL="0" distR="0" wp14:anchorId="4D0E90B5" wp14:editId="42D25AE7">
          <wp:extent cx="964905" cy="405645"/>
          <wp:effectExtent l="19050" t="0" r="6645" b="0"/>
          <wp:docPr id="2" name="Afbeelding 2" descr="logo 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uadr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4905" cy="40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AA72" w14:textId="77777777" w:rsidR="00D3437D" w:rsidRDefault="00D343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04DDA"/>
    <w:multiLevelType w:val="hybridMultilevel"/>
    <w:tmpl w:val="CE72A7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9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913"/>
    <w:rsid w:val="00003412"/>
    <w:rsid w:val="00016F76"/>
    <w:rsid w:val="000D4E37"/>
    <w:rsid w:val="00151D5D"/>
    <w:rsid w:val="00186913"/>
    <w:rsid w:val="00305583"/>
    <w:rsid w:val="00342521"/>
    <w:rsid w:val="00404CD5"/>
    <w:rsid w:val="00441477"/>
    <w:rsid w:val="00451D8E"/>
    <w:rsid w:val="004A36A5"/>
    <w:rsid w:val="004B29BA"/>
    <w:rsid w:val="00585BE5"/>
    <w:rsid w:val="00595EE4"/>
    <w:rsid w:val="00623ADA"/>
    <w:rsid w:val="00655491"/>
    <w:rsid w:val="00A22881"/>
    <w:rsid w:val="00A618CA"/>
    <w:rsid w:val="00AD5942"/>
    <w:rsid w:val="00BF4373"/>
    <w:rsid w:val="00C169E5"/>
    <w:rsid w:val="00C830AD"/>
    <w:rsid w:val="00CA1905"/>
    <w:rsid w:val="00D17394"/>
    <w:rsid w:val="00D3437D"/>
    <w:rsid w:val="00D37B46"/>
    <w:rsid w:val="00E540E8"/>
    <w:rsid w:val="00E77E15"/>
    <w:rsid w:val="00E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F3719F5"/>
  <w15:docId w15:val="{37B1CB94-4F8D-474E-B758-B01A386E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9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semiHidden/>
    <w:unhideWhenUsed/>
    <w:rsid w:val="001869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86913"/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semiHidden/>
    <w:unhideWhenUsed/>
    <w:rsid w:val="001869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186913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4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6AFC-7F29-4EE2-8CD2-7DA938F9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u06</dc:creator>
  <cp:lastModifiedBy>Mathilde Deseyn</cp:lastModifiedBy>
  <cp:revision>12</cp:revision>
  <cp:lastPrinted>2016-05-12T13:48:00Z</cp:lastPrinted>
  <dcterms:created xsi:type="dcterms:W3CDTF">2015-01-05T10:37:00Z</dcterms:created>
  <dcterms:modified xsi:type="dcterms:W3CDTF">2023-05-22T13:58:00Z</dcterms:modified>
</cp:coreProperties>
</file>